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92E7" w14:textId="77777777" w:rsidR="00824F60" w:rsidRPr="004816C5" w:rsidRDefault="00824F60" w:rsidP="00824F60">
      <w:pPr>
        <w:jc w:val="center"/>
        <w:rPr>
          <w:rFonts w:ascii="Verdana" w:hAnsi="Verdana"/>
          <w:b/>
          <w:sz w:val="25"/>
          <w:szCs w:val="25"/>
        </w:rPr>
      </w:pPr>
      <w:r w:rsidRPr="004816C5">
        <w:rPr>
          <w:rFonts w:ascii="Verdana" w:hAnsi="Verdana"/>
          <w:b/>
          <w:sz w:val="25"/>
          <w:szCs w:val="25"/>
        </w:rPr>
        <w:t>ENTREGA DA VERSÃO FINAL DA DISSERTAÇÃO/TESE NO PGDRA</w:t>
      </w:r>
    </w:p>
    <w:p w14:paraId="562783DB" w14:textId="77777777" w:rsidR="00824F60" w:rsidRPr="00824F60" w:rsidRDefault="00824F60">
      <w:pPr>
        <w:rPr>
          <w:rFonts w:ascii="Verdana" w:hAnsi="Verdana"/>
        </w:rPr>
      </w:pPr>
    </w:p>
    <w:p w14:paraId="44FA3D87" w14:textId="77777777" w:rsidR="004017E3" w:rsidRPr="00824F60" w:rsidRDefault="004017E3">
      <w:pPr>
        <w:rPr>
          <w:rFonts w:ascii="Verdana" w:hAnsi="Verdana"/>
        </w:rPr>
      </w:pPr>
    </w:p>
    <w:p w14:paraId="4F173D22" w14:textId="71C543C7" w:rsidR="004017E3" w:rsidRPr="00824F60" w:rsidRDefault="004017E3" w:rsidP="00824F60">
      <w:pPr>
        <w:jc w:val="both"/>
        <w:rPr>
          <w:rFonts w:ascii="Verdana" w:hAnsi="Verdana"/>
        </w:rPr>
      </w:pPr>
      <w:r w:rsidRPr="00824F60">
        <w:rPr>
          <w:rFonts w:ascii="Verdana" w:hAnsi="Verdana"/>
        </w:rPr>
        <w:t xml:space="preserve">Eu, </w:t>
      </w:r>
      <w:r w:rsidR="00824F60">
        <w:rPr>
          <w:rFonts w:ascii="Verdana" w:hAnsi="Verdana"/>
        </w:rPr>
        <w:t>___________________________</w:t>
      </w:r>
      <w:r w:rsidRPr="00824F60">
        <w:rPr>
          <w:rFonts w:ascii="Verdana" w:hAnsi="Verdana"/>
        </w:rPr>
        <w:t xml:space="preserve">, </w:t>
      </w:r>
      <w:r w:rsidR="00824F60">
        <w:rPr>
          <w:rFonts w:ascii="Verdana" w:hAnsi="Verdana"/>
        </w:rPr>
        <w:t xml:space="preserve">para fins do cumprimento do Artigo </w:t>
      </w:r>
      <w:r w:rsidR="004816C5">
        <w:rPr>
          <w:rFonts w:ascii="Verdana" w:hAnsi="Verdana"/>
        </w:rPr>
        <w:t>78 – Inciso VI</w:t>
      </w:r>
      <w:r w:rsidR="00824F60">
        <w:rPr>
          <w:rFonts w:ascii="Verdana" w:hAnsi="Verdana"/>
        </w:rPr>
        <w:t xml:space="preserve"> da Resolução no 295/2016 – CEPE de 08 de dezembro de 2016, </w:t>
      </w:r>
      <w:r w:rsidRPr="00824F60">
        <w:rPr>
          <w:rFonts w:ascii="Verdana" w:hAnsi="Verdana"/>
        </w:rPr>
        <w:t xml:space="preserve">encaminho </w:t>
      </w:r>
      <w:r w:rsidR="004816C5">
        <w:rPr>
          <w:rFonts w:ascii="Verdana" w:hAnsi="Verdana"/>
        </w:rPr>
        <w:t>para homologação do Colegiado</w:t>
      </w:r>
      <w:r w:rsidR="00824F60">
        <w:rPr>
          <w:rFonts w:ascii="Verdana" w:hAnsi="Verdana"/>
        </w:rPr>
        <w:t xml:space="preserve"> do PGDRA</w:t>
      </w:r>
      <w:r w:rsidRPr="00824F60">
        <w:rPr>
          <w:rFonts w:ascii="Verdana" w:hAnsi="Verdana"/>
        </w:rPr>
        <w:t xml:space="preserve">: </w:t>
      </w:r>
    </w:p>
    <w:p w14:paraId="49911A11" w14:textId="77777777" w:rsidR="004017E3" w:rsidRPr="006B1394" w:rsidRDefault="006B1394" w:rsidP="000B52C5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(  ) </w:t>
      </w:r>
      <w:r w:rsidR="000A40C3" w:rsidRPr="006B1394">
        <w:rPr>
          <w:rFonts w:ascii="Verdana" w:eastAsia="Times New Roman" w:hAnsi="Verdana" w:cs="Times New Roman"/>
          <w:sz w:val="24"/>
          <w:szCs w:val="24"/>
          <w:lang w:eastAsia="pt-BR"/>
        </w:rPr>
        <w:t>1 cópia impressa da dissertação/tese</w:t>
      </w:r>
      <w:r w:rsidR="000A40C3" w:rsidRPr="006B1394">
        <w:rPr>
          <w:rFonts w:ascii="Verdana" w:hAnsi="Verdana"/>
        </w:rPr>
        <w:t xml:space="preserve"> </w:t>
      </w:r>
      <w:r w:rsidR="004017E3" w:rsidRPr="006B1394">
        <w:rPr>
          <w:rFonts w:ascii="Verdana" w:hAnsi="Verdana"/>
        </w:rPr>
        <w:t>em capa dura conforme instruções do Programa;</w:t>
      </w:r>
    </w:p>
    <w:p w14:paraId="5EA1DA69" w14:textId="25BC67F3" w:rsidR="004017E3" w:rsidRPr="006B1394" w:rsidRDefault="006B1394" w:rsidP="006B1394">
      <w:pPr>
        <w:tabs>
          <w:tab w:val="left" w:pos="709"/>
        </w:tabs>
        <w:ind w:left="993" w:hanging="709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="004816C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) </w:t>
      </w:r>
      <w:r w:rsidRPr="006B1394">
        <w:rPr>
          <w:rFonts w:ascii="Verdana" w:hAnsi="Verdana"/>
        </w:rPr>
        <w:t>1</w:t>
      </w:r>
      <w:r w:rsidR="003D2DAA" w:rsidRPr="006B139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CD-ROM OU DVD OU PEN DRIVE com arquivo da dissertação/tese no formato </w:t>
      </w:r>
      <w:r w:rsidR="003D2DAA" w:rsidRPr="006B1394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Word.doc </w:t>
      </w:r>
      <w:r w:rsidR="003D2DAA" w:rsidRPr="006B1394">
        <w:rPr>
          <w:rFonts w:ascii="Verdana" w:eastAsia="Times New Roman" w:hAnsi="Verdana" w:cs="Times New Roman"/>
          <w:sz w:val="24"/>
          <w:szCs w:val="24"/>
          <w:lang w:eastAsia="pt-BR"/>
        </w:rPr>
        <w:t>e em</w:t>
      </w:r>
      <w:r w:rsidR="003D2DAA" w:rsidRPr="006B1394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 PDF OU PDF/A</w:t>
      </w:r>
      <w:r w:rsidR="003D2DAA" w:rsidRPr="006B1394">
        <w:rPr>
          <w:rFonts w:ascii="Verdana" w:eastAsia="Times New Roman" w:hAnsi="Verdana" w:cs="Times New Roman"/>
          <w:sz w:val="24"/>
          <w:szCs w:val="24"/>
          <w:lang w:eastAsia="pt-BR"/>
        </w:rPr>
        <w:t>;</w:t>
      </w:r>
    </w:p>
    <w:p w14:paraId="0244DEFE" w14:textId="5B2FE872" w:rsidR="004017E3" w:rsidRPr="006B1394" w:rsidRDefault="006B1394" w:rsidP="006B1394">
      <w:pPr>
        <w:tabs>
          <w:tab w:val="left" w:pos="851"/>
        </w:tabs>
        <w:ind w:left="284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( </w:t>
      </w:r>
      <w:r w:rsidR="000B52C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) </w:t>
      </w:r>
      <w:r w:rsidR="004017E3" w:rsidRPr="006B1394">
        <w:rPr>
          <w:rFonts w:ascii="Verdana" w:hAnsi="Verdana"/>
        </w:rPr>
        <w:t>Autorização para publicação na Biblioteca Virtual (formulário padrão);</w:t>
      </w:r>
    </w:p>
    <w:p w14:paraId="272B5884" w14:textId="57F550A7" w:rsidR="004017E3" w:rsidRPr="006B1394" w:rsidRDefault="006B1394" w:rsidP="006B1394">
      <w:pPr>
        <w:tabs>
          <w:tab w:val="left" w:pos="851"/>
        </w:tabs>
        <w:ind w:left="851" w:hanging="567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( </w:t>
      </w:r>
      <w:r w:rsidR="000B52C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)</w:t>
      </w:r>
      <w:r w:rsidR="000B52C5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4017E3" w:rsidRPr="006B1394">
        <w:rPr>
          <w:rFonts w:ascii="Verdana" w:hAnsi="Verdana"/>
        </w:rPr>
        <w:t xml:space="preserve">Formulário </w:t>
      </w:r>
      <w:r w:rsidR="00771B0E" w:rsidRPr="006B1394">
        <w:rPr>
          <w:rFonts w:ascii="Verdana" w:hAnsi="Verdana"/>
        </w:rPr>
        <w:t>Anexo da Instrução de Serviço n</w:t>
      </w:r>
      <w:r w:rsidR="00771B0E" w:rsidRPr="006B1394">
        <w:rPr>
          <w:rFonts w:ascii="Verdana" w:hAnsi="Verdana"/>
          <w:vertAlign w:val="superscript"/>
        </w:rPr>
        <w:t xml:space="preserve">o </w:t>
      </w:r>
      <w:r w:rsidR="00771B0E" w:rsidRPr="006B1394">
        <w:rPr>
          <w:rFonts w:ascii="Verdana" w:hAnsi="Verdana"/>
        </w:rPr>
        <w:t>002/2018 – PRPPG (</w:t>
      </w:r>
      <w:r w:rsidR="004017E3" w:rsidRPr="006B1394">
        <w:rPr>
          <w:rFonts w:ascii="Verdana" w:hAnsi="Verdana"/>
        </w:rPr>
        <w:t>“Depósito Legal”).</w:t>
      </w:r>
    </w:p>
    <w:p w14:paraId="36FA48C6" w14:textId="12F808B3" w:rsidR="004017E3" w:rsidRPr="00824F60" w:rsidRDefault="004017E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Verdana" w:hAnsi="Verdana"/>
        </w:rPr>
      </w:pPr>
      <w:r w:rsidRPr="00824F60">
        <w:rPr>
          <w:rFonts w:ascii="Verdana" w:hAnsi="Verdana"/>
        </w:rPr>
        <w:t xml:space="preserve">Declaro que o aluno </w:t>
      </w:r>
      <w:r w:rsidR="00771B0E" w:rsidRPr="00824F60">
        <w:rPr>
          <w:rFonts w:ascii="Verdana" w:hAnsi="Verdana"/>
        </w:rPr>
        <w:t>incorporou sugestões da banca examinadora</w:t>
      </w:r>
      <w:r w:rsidRPr="00824F60">
        <w:rPr>
          <w:rFonts w:ascii="Verdana" w:hAnsi="Verdana"/>
        </w:rPr>
        <w:t xml:space="preserve"> </w:t>
      </w:r>
      <w:r w:rsidR="00771B0E" w:rsidRPr="00824F60">
        <w:rPr>
          <w:rFonts w:ascii="Verdana" w:hAnsi="Verdana"/>
        </w:rPr>
        <w:t>e cumpriu o prazo estabelecido no Regulamento do Programa</w:t>
      </w:r>
      <w:r w:rsidR="000A40C3" w:rsidRPr="00824F60">
        <w:rPr>
          <w:rFonts w:ascii="Verdana" w:hAnsi="Verdana"/>
        </w:rPr>
        <w:t>.</w:t>
      </w:r>
    </w:p>
    <w:p w14:paraId="3AC6B603" w14:textId="368A5FC7" w:rsidR="000A40C3" w:rsidRPr="00824F60" w:rsidRDefault="000A40C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</w:rPr>
      </w:pPr>
      <w:r w:rsidRPr="00824F60">
        <w:rPr>
          <w:rFonts w:ascii="Verdana" w:hAnsi="Verdana"/>
        </w:rPr>
        <w:t>Declaro ainda</w:t>
      </w:r>
      <w:r w:rsidR="000B52C5">
        <w:rPr>
          <w:rFonts w:ascii="Verdana" w:hAnsi="Verdana"/>
        </w:rPr>
        <w:t>,</w:t>
      </w:r>
      <w:r w:rsidRPr="00824F60">
        <w:rPr>
          <w:rFonts w:ascii="Verdana" w:hAnsi="Verdana"/>
        </w:rPr>
        <w:t xml:space="preserve"> que o aluno cumpriu a obrigatoriedade de citação do órgão de fomento do apoio financeiro recebido.</w:t>
      </w:r>
      <w:bookmarkStart w:id="0" w:name="_GoBack"/>
      <w:bookmarkEnd w:id="0"/>
    </w:p>
    <w:p w14:paraId="74416202" w14:textId="6A8CBBDC" w:rsidR="00824F60" w:rsidRPr="00824F60" w:rsidRDefault="00824F60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</w:rPr>
      </w:pPr>
      <w:r w:rsidRPr="00824F60">
        <w:rPr>
          <w:rFonts w:ascii="Verdana" w:hAnsi="Verdana"/>
        </w:rPr>
        <w:t xml:space="preserve">                                                                                                                      Toledo, </w:t>
      </w:r>
      <w:r w:rsidR="000B52C5">
        <w:rPr>
          <w:rFonts w:ascii="Verdana" w:hAnsi="Verdana"/>
        </w:rPr>
        <w:t xml:space="preserve">  </w:t>
      </w:r>
      <w:r w:rsidRPr="00824F60">
        <w:rPr>
          <w:rFonts w:ascii="Verdana" w:hAnsi="Verdana"/>
        </w:rPr>
        <w:t xml:space="preserve">  de       </w:t>
      </w:r>
      <w:proofErr w:type="spellStart"/>
      <w:r w:rsidRPr="00824F60">
        <w:rPr>
          <w:rFonts w:ascii="Verdana" w:hAnsi="Verdana"/>
        </w:rPr>
        <w:t>de</w:t>
      </w:r>
      <w:proofErr w:type="spellEnd"/>
      <w:r w:rsidRPr="00824F60">
        <w:rPr>
          <w:rFonts w:ascii="Verdana" w:hAnsi="Verdana"/>
        </w:rPr>
        <w:t xml:space="preserve">              .</w:t>
      </w:r>
    </w:p>
    <w:p w14:paraId="0B59ED87" w14:textId="77777777" w:rsidR="000A40C3" w:rsidRPr="00824F60" w:rsidRDefault="000A40C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3F9FED4" w14:textId="77777777" w:rsidR="000A40C3" w:rsidRPr="00824F60" w:rsidRDefault="000A40C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Verdana" w:hAnsi="Verdana"/>
        </w:rPr>
      </w:pPr>
      <w:r w:rsidRPr="00824F60">
        <w:rPr>
          <w:rFonts w:ascii="Verdana" w:hAnsi="Verdana"/>
        </w:rPr>
        <w:t>_____________________________</w:t>
      </w:r>
    </w:p>
    <w:p w14:paraId="78B1D9FD" w14:textId="300B2F1C" w:rsidR="000A40C3" w:rsidRPr="00824F60" w:rsidRDefault="000A40C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</w:rPr>
      </w:pPr>
      <w:r w:rsidRPr="00824F60">
        <w:rPr>
          <w:rFonts w:ascii="Verdana" w:hAnsi="Verdana"/>
        </w:rPr>
        <w:t xml:space="preserve">           </w:t>
      </w:r>
      <w:r w:rsidR="004816C5">
        <w:rPr>
          <w:rFonts w:ascii="Verdana" w:hAnsi="Verdana"/>
        </w:rPr>
        <w:t xml:space="preserve">                                                           </w:t>
      </w:r>
      <w:r w:rsidRPr="00824F60">
        <w:rPr>
          <w:rFonts w:ascii="Verdana" w:hAnsi="Verdana"/>
        </w:rPr>
        <w:t>Orientador</w:t>
      </w:r>
    </w:p>
    <w:p w14:paraId="5A04A9FB" w14:textId="77777777" w:rsidR="000A40C3" w:rsidRPr="00824F60" w:rsidRDefault="000A40C3" w:rsidP="000B52C5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</w:rPr>
      </w:pPr>
    </w:p>
    <w:p w14:paraId="7FF9F1C0" w14:textId="77777777" w:rsidR="000A40C3" w:rsidRPr="00824F60" w:rsidRDefault="000A40C3" w:rsidP="000A40C3">
      <w:pPr>
        <w:spacing w:after="0" w:line="240" w:lineRule="auto"/>
        <w:rPr>
          <w:rFonts w:ascii="Verdana" w:hAnsi="Verdana"/>
        </w:rPr>
      </w:pPr>
    </w:p>
    <w:p w14:paraId="67581284" w14:textId="77777777" w:rsidR="000A40C3" w:rsidRPr="00824F60" w:rsidRDefault="000A40C3" w:rsidP="000A40C3">
      <w:pPr>
        <w:spacing w:after="0" w:line="240" w:lineRule="auto"/>
        <w:rPr>
          <w:rFonts w:ascii="Verdana" w:hAnsi="Verdana"/>
        </w:rPr>
      </w:pPr>
    </w:p>
    <w:p w14:paraId="38CB52C1" w14:textId="77777777" w:rsidR="000A40C3" w:rsidRPr="00824F60" w:rsidRDefault="000A40C3" w:rsidP="000A40C3">
      <w:pPr>
        <w:spacing w:after="0" w:line="240" w:lineRule="auto"/>
        <w:jc w:val="right"/>
        <w:rPr>
          <w:rFonts w:ascii="Verdana" w:hAnsi="Verdana"/>
        </w:rPr>
      </w:pPr>
      <w:r w:rsidRPr="00824F60">
        <w:rPr>
          <w:rFonts w:ascii="Verdana" w:hAnsi="Verdana"/>
        </w:rPr>
        <w:t xml:space="preserve">Toledo,    de       </w:t>
      </w:r>
      <w:proofErr w:type="spellStart"/>
      <w:r w:rsidRPr="00824F60">
        <w:rPr>
          <w:rFonts w:ascii="Verdana" w:hAnsi="Verdana"/>
        </w:rPr>
        <w:t>de</w:t>
      </w:r>
      <w:proofErr w:type="spellEnd"/>
      <w:r w:rsidRPr="00824F60">
        <w:rPr>
          <w:rFonts w:ascii="Verdana" w:hAnsi="Verdana"/>
        </w:rPr>
        <w:t xml:space="preserve">                   .</w:t>
      </w:r>
    </w:p>
    <w:p w14:paraId="6B32992B" w14:textId="77777777" w:rsidR="000A40C3" w:rsidRPr="00824F60" w:rsidRDefault="000A40C3" w:rsidP="000A40C3">
      <w:pPr>
        <w:spacing w:after="0" w:line="240" w:lineRule="auto"/>
        <w:jc w:val="right"/>
        <w:rPr>
          <w:rFonts w:ascii="Verdana" w:hAnsi="Verdana"/>
        </w:rPr>
      </w:pPr>
    </w:p>
    <w:p w14:paraId="0F2AE569" w14:textId="77777777" w:rsidR="000A40C3" w:rsidRPr="00824F60" w:rsidRDefault="000A40C3" w:rsidP="000A40C3">
      <w:pPr>
        <w:spacing w:after="0" w:line="240" w:lineRule="auto"/>
        <w:jc w:val="right"/>
        <w:rPr>
          <w:rFonts w:ascii="Verdana" w:hAnsi="Verdana"/>
        </w:rPr>
      </w:pPr>
    </w:p>
    <w:p w14:paraId="7BAF9813" w14:textId="77777777" w:rsidR="000A40C3" w:rsidRPr="00824F60" w:rsidRDefault="000A40C3" w:rsidP="000A40C3">
      <w:pPr>
        <w:spacing w:after="0" w:line="240" w:lineRule="auto"/>
        <w:jc w:val="right"/>
        <w:rPr>
          <w:rFonts w:ascii="Verdana" w:hAnsi="Verdana"/>
        </w:rPr>
      </w:pPr>
    </w:p>
    <w:p w14:paraId="1A6A142E" w14:textId="77777777" w:rsidR="000A40C3" w:rsidRPr="00824F60" w:rsidRDefault="000A40C3" w:rsidP="000A40C3">
      <w:pPr>
        <w:spacing w:after="0" w:line="240" w:lineRule="auto"/>
        <w:rPr>
          <w:rFonts w:ascii="Verdana" w:hAnsi="Verdana"/>
        </w:rPr>
      </w:pPr>
    </w:p>
    <w:p w14:paraId="7294E52D" w14:textId="77777777" w:rsidR="000A40C3" w:rsidRPr="00824F60" w:rsidRDefault="000A40C3" w:rsidP="000A40C3">
      <w:pPr>
        <w:spacing w:after="0" w:line="240" w:lineRule="auto"/>
        <w:jc w:val="center"/>
        <w:rPr>
          <w:rFonts w:ascii="Verdana" w:hAnsi="Verdana"/>
        </w:rPr>
      </w:pPr>
      <w:r w:rsidRPr="00824F60">
        <w:rPr>
          <w:rFonts w:ascii="Verdana" w:hAnsi="Verdana"/>
        </w:rPr>
        <w:t>______________________________________</w:t>
      </w:r>
    </w:p>
    <w:p w14:paraId="332F4A35" w14:textId="16948EA8" w:rsidR="000A40C3" w:rsidRDefault="000A40C3" w:rsidP="004816C5">
      <w:pPr>
        <w:spacing w:after="0" w:line="240" w:lineRule="auto"/>
        <w:jc w:val="center"/>
      </w:pPr>
      <w:r w:rsidRPr="00824F60">
        <w:rPr>
          <w:rFonts w:ascii="Verdana" w:hAnsi="Verdana"/>
        </w:rPr>
        <w:t>Discente</w:t>
      </w:r>
    </w:p>
    <w:sectPr w:rsidR="000A40C3" w:rsidSect="004816C5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B16C" w14:textId="77777777" w:rsidR="00D113F6" w:rsidRDefault="00D113F6" w:rsidP="007E776D">
      <w:pPr>
        <w:spacing w:after="0" w:line="240" w:lineRule="auto"/>
      </w:pPr>
      <w:r>
        <w:separator/>
      </w:r>
    </w:p>
  </w:endnote>
  <w:endnote w:type="continuationSeparator" w:id="0">
    <w:p w14:paraId="3D9283EF" w14:textId="77777777" w:rsidR="00D113F6" w:rsidRDefault="00D113F6" w:rsidP="007E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97FB" w14:textId="4B88C67C" w:rsidR="004816C5" w:rsidRDefault="004816C5" w:rsidP="004816C5">
    <w:pPr>
      <w:pStyle w:val="Rodap"/>
      <w:jc w:val="right"/>
    </w:pPr>
    <w:r w:rsidRPr="00F259BC">
      <w:rPr>
        <w:noProof/>
        <w:lang w:eastAsia="pt-BR"/>
      </w:rPr>
      <w:drawing>
        <wp:inline distT="0" distB="0" distL="0" distR="0" wp14:anchorId="04035F1C" wp14:editId="1A04F71D">
          <wp:extent cx="257175" cy="29527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59BC">
      <w:rPr>
        <w:noProof/>
        <w:lang w:eastAsia="pt-BR"/>
      </w:rPr>
      <w:drawing>
        <wp:inline distT="0" distB="0" distL="0" distR="0" wp14:anchorId="10645EE9" wp14:editId="38572EE3">
          <wp:extent cx="723900" cy="352425"/>
          <wp:effectExtent l="0" t="0" r="0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C617" w14:textId="77777777" w:rsidR="00D113F6" w:rsidRDefault="00D113F6" w:rsidP="007E776D">
      <w:pPr>
        <w:spacing w:after="0" w:line="240" w:lineRule="auto"/>
      </w:pPr>
      <w:r>
        <w:separator/>
      </w:r>
    </w:p>
  </w:footnote>
  <w:footnote w:type="continuationSeparator" w:id="0">
    <w:p w14:paraId="0C1E59C5" w14:textId="77777777" w:rsidR="00D113F6" w:rsidRDefault="00D113F6" w:rsidP="007E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7E776D" w:rsidRPr="001B6D10" w14:paraId="30E8E773" w14:textId="77777777" w:rsidTr="00A73A79">
      <w:trPr>
        <w:trHeight w:val="1142"/>
      </w:trPr>
      <w:tc>
        <w:tcPr>
          <w:tcW w:w="4806" w:type="dxa"/>
        </w:tcPr>
        <w:p w14:paraId="667E1DA1" w14:textId="371ED893" w:rsidR="007E776D" w:rsidRPr="001B6D10" w:rsidRDefault="007E776D" w:rsidP="007E776D">
          <w:pPr>
            <w:tabs>
              <w:tab w:val="right" w:pos="4499"/>
            </w:tabs>
            <w:spacing w:after="40"/>
          </w:pPr>
          <w:r w:rsidRPr="0007565C">
            <w:rPr>
              <w:noProof/>
              <w:lang w:eastAsia="pt-BR"/>
            </w:rPr>
            <w:drawing>
              <wp:inline distT="0" distB="0" distL="0" distR="0" wp14:anchorId="39ED7A6B" wp14:editId="5D8AF67C">
                <wp:extent cx="2257425" cy="80962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0F43A3A0" w14:textId="06F11CA4" w:rsidR="007E776D" w:rsidRPr="001B6D10" w:rsidRDefault="007E776D" w:rsidP="007E776D">
          <w:pPr>
            <w:tabs>
              <w:tab w:val="center" w:pos="4419"/>
              <w:tab w:val="right" w:pos="9214"/>
            </w:tabs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01327DF" wp14:editId="64CC2695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9525" b="2540"/>
                <wp:wrapNone/>
                <wp:docPr id="20" name="Imagem 20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03F4B3" w14:textId="77777777" w:rsidR="007E776D" w:rsidRPr="001B6D10" w:rsidRDefault="007E776D" w:rsidP="007E776D">
    <w:pPr>
      <w:spacing w:after="0" w:line="240" w:lineRule="auto"/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CCF73A3" w14:textId="77777777" w:rsidR="007E776D" w:rsidRPr="001B6D10" w:rsidRDefault="007E776D" w:rsidP="007E776D">
    <w:pPr>
      <w:spacing w:after="0" w:line="240" w:lineRule="auto"/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Fax: (45) 3379-7002 – CEP 85.903-000 Toledo – PR </w:t>
    </w:r>
  </w:p>
  <w:p w14:paraId="5D93EA63" w14:textId="77777777" w:rsidR="007E776D" w:rsidRPr="00B113E4" w:rsidRDefault="00D113F6" w:rsidP="007E776D">
    <w:pPr>
      <w:spacing w:after="0" w:line="240" w:lineRule="auto"/>
      <w:rPr>
        <w:rFonts w:ascii="Arial" w:hAnsi="Arial" w:cs="Arial"/>
        <w:sz w:val="16"/>
      </w:rPr>
    </w:pPr>
    <w:hyperlink r:id="rId3" w:history="1">
      <w:r w:rsidR="007E776D" w:rsidRPr="00274CD6">
        <w:rPr>
          <w:rStyle w:val="Hyperlink"/>
          <w:rFonts w:ascii="Arial" w:hAnsi="Arial" w:cs="Arial"/>
          <w:sz w:val="16"/>
        </w:rPr>
        <w:t>www.unioeste.br</w:t>
      </w:r>
    </w:hyperlink>
    <w:r w:rsidR="007E776D">
      <w:rPr>
        <w:rFonts w:ascii="Arial" w:hAnsi="Arial" w:cs="Arial"/>
        <w:sz w:val="16"/>
      </w:rPr>
      <w:t xml:space="preserve"> </w:t>
    </w:r>
  </w:p>
  <w:p w14:paraId="664D50BD" w14:textId="77777777" w:rsidR="007E776D" w:rsidRDefault="007E77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C2A74"/>
    <w:multiLevelType w:val="hybridMultilevel"/>
    <w:tmpl w:val="AD5C1314"/>
    <w:lvl w:ilvl="0" w:tplc="06DECA40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6749F"/>
    <w:multiLevelType w:val="hybridMultilevel"/>
    <w:tmpl w:val="B3100B7E"/>
    <w:lvl w:ilvl="0" w:tplc="978E9364">
      <w:start w:val="1"/>
      <w:numFmt w:val="bullet"/>
      <w:lvlText w:val="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112"/>
    <w:multiLevelType w:val="hybridMultilevel"/>
    <w:tmpl w:val="916EA238"/>
    <w:lvl w:ilvl="0" w:tplc="876E1D94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E3"/>
    <w:rsid w:val="000A40C3"/>
    <w:rsid w:val="000B52C5"/>
    <w:rsid w:val="003D2DAA"/>
    <w:rsid w:val="004017E3"/>
    <w:rsid w:val="004816C5"/>
    <w:rsid w:val="006B1394"/>
    <w:rsid w:val="00771B0E"/>
    <w:rsid w:val="007E776D"/>
    <w:rsid w:val="00824F60"/>
    <w:rsid w:val="00840087"/>
    <w:rsid w:val="00866200"/>
    <w:rsid w:val="00D113F6"/>
    <w:rsid w:val="00D6190A"/>
    <w:rsid w:val="00E1426E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EA478"/>
  <w15:chartTrackingRefBased/>
  <w15:docId w15:val="{50A5C421-A772-4578-965B-70A19C2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F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E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76D"/>
  </w:style>
  <w:style w:type="paragraph" w:styleId="Rodap">
    <w:name w:val="footer"/>
    <w:basedOn w:val="Normal"/>
    <w:link w:val="RodapChar"/>
    <w:uiPriority w:val="99"/>
    <w:unhideWhenUsed/>
    <w:rsid w:val="007E7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76D"/>
  </w:style>
  <w:style w:type="character" w:styleId="Hyperlink">
    <w:name w:val="Hyperlink"/>
    <w:uiPriority w:val="99"/>
    <w:unhideWhenUsed/>
    <w:rsid w:val="007E776D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E9F0C1E3D7647A23D2C313C927C27" ma:contentTypeVersion="12" ma:contentTypeDescription="Crie um novo documento." ma:contentTypeScope="" ma:versionID="06bace2dded00d5f4fa1f464fc24079c">
  <xsd:schema xmlns:xsd="http://www.w3.org/2001/XMLSchema" xmlns:xs="http://www.w3.org/2001/XMLSchema" xmlns:p="http://schemas.microsoft.com/office/2006/metadata/properties" xmlns:ns3="7436dba5-4163-47b8-a57d-495ddae84609" xmlns:ns4="68d678ad-54a7-4712-8f72-cb187a32df23" targetNamespace="http://schemas.microsoft.com/office/2006/metadata/properties" ma:root="true" ma:fieldsID="476483bdd43214f0e770d4f44f898369" ns3:_="" ns4:_="">
    <xsd:import namespace="7436dba5-4163-47b8-a57d-495ddae84609"/>
    <xsd:import namespace="68d678ad-54a7-4712-8f72-cb187a32d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dba5-4163-47b8-a57d-495ddae8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78ad-54a7-4712-8f72-cb187a32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6377-CC1D-4177-A3AA-4F27B1833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F5F90-7F23-4B26-815B-49C6321FE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41C78-9D94-4DE1-9BF6-98F4248A9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dba5-4163-47b8-a57d-495ddae84609"/>
    <ds:schemaRef ds:uri="68d678ad-54a7-4712-8f72-cb187a32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A6050-C598-498F-9B9C-1D64059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Immig Lotte</dc:creator>
  <cp:keywords/>
  <dc:description/>
  <cp:lastModifiedBy>Lucir Reinaldo Alves</cp:lastModifiedBy>
  <cp:revision>3</cp:revision>
  <dcterms:created xsi:type="dcterms:W3CDTF">2020-07-01T16:03:00Z</dcterms:created>
  <dcterms:modified xsi:type="dcterms:W3CDTF">2020-07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E9F0C1E3D7647A23D2C313C927C27</vt:lpwstr>
  </property>
</Properties>
</file>